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372C2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 xml:space="preserve">ACTA DE ASAMBLEA ORDINARIA DEL CONSEJO MUNICIPAL DE DESARROLLO RURAL </w:t>
      </w:r>
      <w:r w:rsidRPr="00372C24">
        <w:rPr>
          <w:rFonts w:ascii="Arial" w:hAnsi="Arial" w:cs="Arial"/>
          <w:color w:val="auto"/>
          <w:szCs w:val="22"/>
        </w:rPr>
        <w:t>SUSTENTABLE DEL MUNICIPIO DE CUAUTLA</w:t>
      </w:r>
      <w:r w:rsidR="003408A0" w:rsidRPr="00372C24">
        <w:rPr>
          <w:rFonts w:ascii="Arial" w:hAnsi="Arial" w:cs="Arial"/>
          <w:color w:val="auto"/>
          <w:szCs w:val="22"/>
        </w:rPr>
        <w:t>, JALISCO</w:t>
      </w:r>
      <w:r w:rsidRPr="00372C2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A17E8C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7A5E7A">
              <w:rPr>
                <w:rFonts w:ascii="Arial" w:hAnsi="Arial" w:cs="Arial"/>
                <w:sz w:val="22"/>
                <w:szCs w:val="22"/>
              </w:rPr>
              <w:t>13:17</w:t>
            </w:r>
            <w:r w:rsidR="00A17E8C">
              <w:rPr>
                <w:rFonts w:ascii="Arial" w:hAnsi="Arial" w:cs="Arial"/>
                <w:sz w:val="22"/>
                <w:szCs w:val="22"/>
              </w:rPr>
              <w:t xml:space="preserve"> trece horas con </w:t>
            </w:r>
            <w:r w:rsidR="00477830">
              <w:rPr>
                <w:rFonts w:ascii="Arial" w:hAnsi="Arial" w:cs="Arial"/>
                <w:sz w:val="22"/>
                <w:szCs w:val="22"/>
              </w:rPr>
              <w:t>diecisiet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705A18">
              <w:rPr>
                <w:rFonts w:ascii="Arial" w:hAnsi="Arial" w:cs="Arial"/>
                <w:b/>
                <w:sz w:val="22"/>
                <w:szCs w:val="22"/>
              </w:rPr>
              <w:t xml:space="preserve">01 de </w:t>
            </w:r>
            <w:r w:rsidR="002F493E">
              <w:rPr>
                <w:rFonts w:ascii="Arial" w:hAnsi="Arial" w:cs="Arial"/>
                <w:b/>
                <w:sz w:val="22"/>
                <w:szCs w:val="22"/>
              </w:rPr>
              <w:t>noviembre</w:t>
            </w:r>
            <w:r w:rsidR="0047783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D818B1">
              <w:rPr>
                <w:rFonts w:ascii="Arial" w:hAnsi="Arial" w:cs="Arial"/>
                <w:b/>
                <w:sz w:val="22"/>
                <w:szCs w:val="22"/>
              </w:rPr>
              <w:t xml:space="preserve"> 2023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.RAQUEL RANGEL GARCIA, </w:t>
            </w:r>
            <w:r>
              <w:rPr>
                <w:rFonts w:ascii="Arial" w:hAnsi="Arial" w:cs="Arial"/>
              </w:rPr>
              <w:t>Di</w:t>
            </w:r>
            <w:r w:rsidR="00612479">
              <w:rPr>
                <w:rFonts w:ascii="Arial" w:hAnsi="Arial" w:cs="Arial"/>
              </w:rPr>
              <w:t>r</w:t>
            </w:r>
            <w:r w:rsidR="00705A18">
              <w:rPr>
                <w:rFonts w:ascii="Arial" w:hAnsi="Arial" w:cs="Arial"/>
              </w:rPr>
              <w:t>ectora De Fomento Agropecuario</w:t>
            </w:r>
            <w:r w:rsidR="005E348E">
              <w:rPr>
                <w:rFonts w:ascii="Arial" w:hAnsi="Arial" w:cs="Arial"/>
              </w:rPr>
              <w:t>.</w:t>
            </w:r>
            <w:r w:rsidR="00705A18">
              <w:rPr>
                <w:rFonts w:ascii="Arial" w:hAnsi="Arial" w:cs="Arial"/>
              </w:rPr>
              <w:t xml:space="preserve"> </w:t>
            </w:r>
            <w:r w:rsidR="00705A18" w:rsidRPr="00705A18">
              <w:rPr>
                <w:rFonts w:ascii="Arial" w:hAnsi="Arial" w:cs="Arial"/>
                <w:b/>
              </w:rPr>
              <w:t>C. Alma</w:t>
            </w:r>
            <w:r w:rsidR="00705A18">
              <w:rPr>
                <w:rFonts w:ascii="Arial" w:hAnsi="Arial" w:cs="Arial"/>
              </w:rPr>
              <w:t xml:space="preserve"> </w:t>
            </w:r>
            <w:r w:rsidR="00705A18" w:rsidRPr="00705A18">
              <w:rPr>
                <w:rFonts w:ascii="Arial" w:hAnsi="Arial" w:cs="Arial"/>
                <w:b/>
              </w:rPr>
              <w:t xml:space="preserve">Peña </w:t>
            </w:r>
            <w:r w:rsidR="002F493E" w:rsidRPr="00705A18">
              <w:rPr>
                <w:rFonts w:ascii="Arial" w:hAnsi="Arial" w:cs="Arial"/>
                <w:b/>
              </w:rPr>
              <w:t>Galván</w:t>
            </w:r>
            <w:r w:rsidR="00705A18" w:rsidRPr="00705A18">
              <w:rPr>
                <w:rFonts w:ascii="Arial" w:hAnsi="Arial" w:cs="Arial"/>
                <w:b/>
              </w:rPr>
              <w:t>,</w:t>
            </w:r>
            <w:r w:rsidR="00705A18">
              <w:rPr>
                <w:rFonts w:ascii="Arial" w:hAnsi="Arial" w:cs="Arial"/>
              </w:rPr>
              <w:t xml:space="preserve"> Regidora. </w:t>
            </w:r>
            <w:r w:rsidR="00705A18" w:rsidRPr="002F493E">
              <w:rPr>
                <w:rFonts w:ascii="Arial" w:hAnsi="Arial" w:cs="Arial"/>
                <w:b/>
              </w:rPr>
              <w:t xml:space="preserve">Luis Osvaldo </w:t>
            </w:r>
            <w:r w:rsidR="002F493E" w:rsidRPr="002F493E">
              <w:rPr>
                <w:rFonts w:ascii="Arial" w:hAnsi="Arial" w:cs="Arial"/>
                <w:b/>
              </w:rPr>
              <w:t>González</w:t>
            </w:r>
            <w:r w:rsidR="00705A18" w:rsidRPr="002F493E">
              <w:rPr>
                <w:rFonts w:ascii="Arial" w:hAnsi="Arial" w:cs="Arial"/>
                <w:b/>
              </w:rPr>
              <w:t xml:space="preserve"> Duran</w:t>
            </w:r>
            <w:r w:rsidR="00705A18">
              <w:rPr>
                <w:rFonts w:ascii="Arial" w:hAnsi="Arial" w:cs="Arial"/>
              </w:rPr>
              <w:t>, Asesor Comercial.</w:t>
            </w:r>
            <w:r w:rsidR="00540DAE">
              <w:rPr>
                <w:rFonts w:ascii="Arial" w:hAnsi="Arial" w:cs="Arial"/>
              </w:rPr>
              <w:t xml:space="preserve"> </w:t>
            </w:r>
            <w:r w:rsidR="00F07C14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 xml:space="preserve"> </w:t>
            </w:r>
            <w:r w:rsidR="005E348E">
              <w:rPr>
                <w:rFonts w:ascii="Arial" w:hAnsi="Arial" w:cs="Arial"/>
              </w:rPr>
              <w:t>como</w:t>
            </w:r>
            <w:r>
              <w:rPr>
                <w:rFonts w:ascii="Arial" w:hAnsi="Arial" w:cs="Arial"/>
              </w:rPr>
              <w:t xml:space="preserve"> </w:t>
            </w:r>
            <w:r w:rsidRPr="00006944">
              <w:rPr>
                <w:rFonts w:ascii="Arial" w:hAnsi="Arial" w:cs="Arial"/>
              </w:rPr>
              <w:t>asistentes</w:t>
            </w:r>
            <w:r>
              <w:rPr>
                <w:rFonts w:ascii="Arial" w:hAnsi="Arial" w:cs="Arial"/>
              </w:rPr>
              <w:t xml:space="preserve">, Agentes Municipales, </w:t>
            </w:r>
            <w:r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258DC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Pr="00A87773" w:rsidRDefault="007550CB" w:rsidP="009258DC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5C7795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-11-CMDRS/2021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rtin Sauza sobre el puente que está en la propiedad de Salvador </w:t>
            </w:r>
            <w:r>
              <w:rPr>
                <w:rFonts w:ascii="Arial" w:hAnsi="Arial" w:cs="Arial"/>
                <w:sz w:val="22"/>
                <w:szCs w:val="22"/>
              </w:rPr>
              <w:t>Robles Peña</w:t>
            </w:r>
            <w:r w:rsidRPr="002C4C89">
              <w:rPr>
                <w:rFonts w:ascii="Arial" w:hAnsi="Arial" w:cs="Arial"/>
                <w:sz w:val="22"/>
                <w:szCs w:val="22"/>
              </w:rPr>
              <w:t>, para hacerlo un poquito más grande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ide que pongan topes enfrente de con Andrés de la Cruz por con Pekin en Tierras Blancas.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954" w:rsidRPr="00B84708" w:rsidRDefault="004C2954" w:rsidP="004C29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6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arreglar la brecha en el membrillo de la hacienda del trigo hacía con los panchos #2</w:t>
            </w:r>
          </w:p>
          <w:p w:rsidR="004C2954" w:rsidRDefault="004C2954" w:rsidP="004C29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9258DC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CE9450A" wp14:editId="5C0A7184">
                  <wp:simplePos x="0" y="0"/>
                  <wp:positionH relativeFrom="column">
                    <wp:posOffset>-4417060</wp:posOffset>
                  </wp:positionH>
                  <wp:positionV relativeFrom="paragraph">
                    <wp:posOffset>3409315</wp:posOffset>
                  </wp:positionV>
                  <wp:extent cx="5285740" cy="5313045"/>
                  <wp:effectExtent l="0" t="0" r="0" b="1905"/>
                  <wp:wrapSquare wrapText="bothSides"/>
                  <wp:docPr id="9" name="Imagen 9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1486FC66" wp14:editId="198D8815">
                  <wp:simplePos x="0" y="0"/>
                  <wp:positionH relativeFrom="column">
                    <wp:posOffset>-4295383</wp:posOffset>
                  </wp:positionH>
                  <wp:positionV relativeFrom="paragraph">
                    <wp:posOffset>12053057</wp:posOffset>
                  </wp:positionV>
                  <wp:extent cx="5285740" cy="5313045"/>
                  <wp:effectExtent l="0" t="0" r="0" b="1905"/>
                  <wp:wrapSquare wrapText="bothSides"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0CB"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65AA5BDA" wp14:editId="5392AC4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7550CB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D41"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ector Gradilla servic</w:t>
            </w:r>
            <w:r w:rsidR="003A5D41">
              <w:rPr>
                <w:rFonts w:ascii="Arial" w:hAnsi="Arial" w:cs="Arial"/>
                <w:sz w:val="22"/>
                <w:szCs w:val="22"/>
              </w:rPr>
              <w:t>io del Bacto para limpiar cosas en Tototlan.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3A5D41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3A5D41">
              <w:rPr>
                <w:rFonts w:ascii="Arial" w:hAnsi="Arial" w:cs="Arial"/>
                <w:sz w:val="22"/>
                <w:szCs w:val="22"/>
              </w:rPr>
              <w:t>Martínez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 poner pavimento por el crucero que esta para la subida del Chilacayote</w:t>
            </w:r>
          </w:p>
          <w:p w:rsidR="003A5D41" w:rsidRDefault="003A5D41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D2D" w:rsidRDefault="00894D2D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5D41" w:rsidRPr="00B84708" w:rsidRDefault="003A5D41" w:rsidP="003A5D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A5D41" w:rsidRDefault="003A5D41" w:rsidP="003A5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7550CB" w:rsidRDefault="007550CB" w:rsidP="005A09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9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esús Arias pide poner un letrero que diga no tirar basura en la carretera de tierras blancas.</w:t>
            </w:r>
          </w:p>
          <w:p w:rsidR="009258DC" w:rsidRDefault="00540DAE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85888" behindDoc="1" locked="0" layoutInCell="1" allowOverlap="1" wp14:anchorId="3775515D" wp14:editId="2ABF27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451100</wp:posOffset>
                  </wp:positionV>
                  <wp:extent cx="5285740" cy="5313045"/>
                  <wp:effectExtent l="0" t="0" r="0" b="1905"/>
                  <wp:wrapNone/>
                  <wp:docPr id="5" name="Imagen 5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0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éctor Gradilla acomodar la salida de Tototlan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2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Roció Zamora pide que pongan un tope en las casitas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Default="009258DC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58DC" w:rsidRPr="00B84708" w:rsidRDefault="009258DC" w:rsidP="009258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74-12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nrique Gonzales pide limpiar su bordo.</w:t>
            </w:r>
          </w:p>
          <w:p w:rsidR="009258DC" w:rsidRDefault="009258DC" w:rsidP="009258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3A5D41" w:rsidRDefault="003A5D41" w:rsidP="003A5D41">
      <w:pPr>
        <w:jc w:val="both"/>
        <w:rPr>
          <w:rFonts w:ascii="Arial" w:hAnsi="Arial" w:cs="Arial"/>
          <w:b/>
          <w:sz w:val="22"/>
          <w:szCs w:val="22"/>
        </w:rPr>
      </w:pPr>
    </w:p>
    <w:p w:rsid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</w:p>
    <w:p w:rsidR="005A09AD" w:rsidRPr="00894D2D" w:rsidRDefault="003A5D41" w:rsidP="00C25A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7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bachar</w:t>
      </w:r>
      <w:r w:rsidR="009258DC">
        <w:rPr>
          <w:rFonts w:ascii="Arial" w:hAnsi="Arial" w:cs="Arial"/>
          <w:sz w:val="22"/>
          <w:szCs w:val="22"/>
        </w:rPr>
        <w:t xml:space="preserve"> los poz</w:t>
      </w:r>
      <w:r w:rsidR="00762F4A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en la bajada de Tototlan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8-01-CMDRS/2023</w:t>
      </w:r>
    </w:p>
    <w:p w:rsidR="00CA0BB3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arle una raspada por con </w:t>
      </w:r>
      <w:r w:rsidR="00762F4A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alván</w:t>
      </w:r>
      <w:r>
        <w:rPr>
          <w:rFonts w:ascii="Arial" w:hAnsi="Arial" w:cs="Arial"/>
          <w:sz w:val="22"/>
          <w:szCs w:val="22"/>
        </w:rPr>
        <w:t>.</w:t>
      </w:r>
      <w:r w:rsidR="003D2EF5"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58BBBBA5" wp14:editId="351A7E70">
            <wp:simplePos x="0" y="0"/>
            <wp:positionH relativeFrom="column">
              <wp:posOffset>624205</wp:posOffset>
            </wp:positionH>
            <wp:positionV relativeFrom="paragraph">
              <wp:posOffset>-675005</wp:posOffset>
            </wp:positionV>
            <wp:extent cx="5285740" cy="5313045"/>
            <wp:effectExtent l="0" t="0" r="0" b="1905"/>
            <wp:wrapNone/>
            <wp:docPr id="6" name="Imagen 6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2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López pide que si le ponen balastre en el rancho los metates.</w:t>
      </w: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894D2D" w:rsidRDefault="00894D2D" w:rsidP="00CA0BB3">
      <w:pPr>
        <w:jc w:val="both"/>
        <w:rPr>
          <w:rFonts w:ascii="Arial" w:hAnsi="Arial" w:cs="Arial"/>
          <w:b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3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ocupa la retro en los Tepetates</w:t>
      </w:r>
    </w:p>
    <w:p w:rsidR="004C2954" w:rsidRDefault="004C2954" w:rsidP="00CA0BB3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4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alvador Peña Palomares pide que limpien el callejón de su casa por la calle Donato Guerra.</w:t>
      </w:r>
    </w:p>
    <w:p w:rsidR="009258DC" w:rsidRDefault="009258DC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5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9258DC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esazolvar la presa. </w:t>
      </w:r>
      <w:r w:rsidR="009258DC">
        <w:rPr>
          <w:rFonts w:ascii="Arial" w:hAnsi="Arial" w:cs="Arial"/>
          <w:sz w:val="22"/>
          <w:szCs w:val="22"/>
        </w:rPr>
        <w:t>¨Arroyo del C</w:t>
      </w:r>
      <w:r>
        <w:rPr>
          <w:rFonts w:ascii="Arial" w:hAnsi="Arial" w:cs="Arial"/>
          <w:sz w:val="22"/>
          <w:szCs w:val="22"/>
        </w:rPr>
        <w:t>otorro¨.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6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elipe Soltero pide un baño en la </w:t>
      </w:r>
      <w:r w:rsidR="009258DC">
        <w:rPr>
          <w:rFonts w:ascii="Arial" w:hAnsi="Arial" w:cs="Arial"/>
          <w:sz w:val="22"/>
          <w:szCs w:val="22"/>
        </w:rPr>
        <w:t>Ganadera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</w:p>
    <w:p w:rsidR="004C2954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</w:p>
    <w:p w:rsidR="004C2954" w:rsidRPr="00B84708" w:rsidRDefault="004C2954" w:rsidP="004C29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7-03-CMDRS/2023</w:t>
      </w:r>
    </w:p>
    <w:p w:rsid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9258DC">
        <w:rPr>
          <w:rFonts w:ascii="Arial" w:hAnsi="Arial" w:cs="Arial"/>
          <w:sz w:val="22"/>
          <w:szCs w:val="22"/>
        </w:rPr>
        <w:t>Ángel</w:t>
      </w:r>
      <w:r>
        <w:rPr>
          <w:rFonts w:ascii="Arial" w:hAnsi="Arial" w:cs="Arial"/>
          <w:sz w:val="22"/>
          <w:szCs w:val="22"/>
        </w:rPr>
        <w:t xml:space="preserve"> </w:t>
      </w:r>
      <w:r w:rsidR="009258DC">
        <w:rPr>
          <w:rFonts w:ascii="Arial" w:hAnsi="Arial" w:cs="Arial"/>
          <w:sz w:val="22"/>
          <w:szCs w:val="22"/>
        </w:rPr>
        <w:t>López</w:t>
      </w:r>
      <w:r>
        <w:rPr>
          <w:rFonts w:ascii="Arial" w:hAnsi="Arial" w:cs="Arial"/>
          <w:sz w:val="22"/>
          <w:szCs w:val="22"/>
        </w:rPr>
        <w:t xml:space="preserve"> acomodar una brecha delante de Tierras Blancas.</w:t>
      </w:r>
    </w:p>
    <w:p w:rsidR="004C2954" w:rsidRPr="004C2954" w:rsidRDefault="004C2954" w:rsidP="004C29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3723" w:rsidRDefault="00973723" w:rsidP="00973723">
      <w:pPr>
        <w:jc w:val="both"/>
        <w:rPr>
          <w:rFonts w:ascii="Arial" w:hAnsi="Arial" w:cs="Arial"/>
          <w:sz w:val="22"/>
          <w:szCs w:val="22"/>
        </w:rPr>
      </w:pPr>
    </w:p>
    <w:p w:rsidR="00F95FB1" w:rsidRPr="00B84708" w:rsidRDefault="00CA377E" w:rsidP="00F95F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0-05</w:t>
      </w:r>
      <w:r w:rsidR="00F95FB1">
        <w:rPr>
          <w:rFonts w:ascii="Arial" w:hAnsi="Arial" w:cs="Arial"/>
          <w:b/>
          <w:sz w:val="22"/>
          <w:szCs w:val="22"/>
        </w:rPr>
        <w:t>-CMDRS/2023</w:t>
      </w:r>
    </w:p>
    <w:p w:rsidR="00973723" w:rsidRDefault="00F95FB1" w:rsidP="00F95F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A44C36">
        <w:rPr>
          <w:rFonts w:ascii="Arial" w:hAnsi="Arial" w:cs="Arial"/>
          <w:sz w:val="22"/>
          <w:szCs w:val="22"/>
        </w:rPr>
        <w:t>María</w:t>
      </w:r>
      <w:r>
        <w:rPr>
          <w:rFonts w:ascii="Arial" w:hAnsi="Arial" w:cs="Arial"/>
          <w:sz w:val="22"/>
          <w:szCs w:val="22"/>
        </w:rPr>
        <w:t xml:space="preserve"> Agraz poner balastre en la “Gatera” para lado de Rancho Quemado, pasando la Cañada.</w:t>
      </w:r>
    </w:p>
    <w:p w:rsidR="00F95FB1" w:rsidRPr="00F95FB1" w:rsidRDefault="00F95FB1" w:rsidP="00F95FB1">
      <w:pPr>
        <w:jc w:val="both"/>
        <w:rPr>
          <w:rFonts w:ascii="Arial" w:hAnsi="Arial" w:cs="Arial"/>
          <w:sz w:val="22"/>
          <w:szCs w:val="22"/>
        </w:rPr>
      </w:pPr>
    </w:p>
    <w:p w:rsidR="00973723" w:rsidRDefault="009737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9932BC" w:rsidRDefault="009932BC" w:rsidP="009932BC">
      <w:pPr>
        <w:jc w:val="both"/>
        <w:rPr>
          <w:rFonts w:ascii="Arial" w:hAnsi="Arial" w:cs="Arial"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0726E" w:rsidRPr="00B84708" w:rsidRDefault="002F493E" w:rsidP="0040726E">
      <w:pPr>
        <w:jc w:val="both"/>
        <w:rPr>
          <w:rFonts w:ascii="Arial" w:hAnsi="Arial" w:cs="Arial"/>
          <w:b/>
          <w:sz w:val="22"/>
          <w:szCs w:val="22"/>
        </w:rPr>
      </w:pPr>
      <w:r w:rsidRPr="00540DAE">
        <w:rPr>
          <w:rFonts w:ascii="Arial" w:hAnsi="Arial" w:cs="Arial"/>
          <w:b/>
          <w:noProof/>
          <w:lang w:val="es-MX" w:eastAsia="es-MX"/>
        </w:rPr>
        <w:lastRenderedPageBreak/>
        <w:drawing>
          <wp:anchor distT="0" distB="0" distL="114300" distR="114300" simplePos="0" relativeHeight="251683840" behindDoc="1" locked="0" layoutInCell="1" allowOverlap="1" wp14:anchorId="1FD4054F" wp14:editId="23DC728E">
            <wp:simplePos x="0" y="0"/>
            <wp:positionH relativeFrom="column">
              <wp:posOffset>538480</wp:posOffset>
            </wp:positionH>
            <wp:positionV relativeFrom="paragraph">
              <wp:posOffset>-725170</wp:posOffset>
            </wp:positionV>
            <wp:extent cx="5285740" cy="5313045"/>
            <wp:effectExtent l="0" t="0" r="0" b="1905"/>
            <wp:wrapNone/>
            <wp:docPr id="10" name="Imagen 10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6E">
        <w:rPr>
          <w:rFonts w:ascii="Arial" w:hAnsi="Arial" w:cs="Arial"/>
          <w:b/>
          <w:sz w:val="22"/>
          <w:szCs w:val="22"/>
        </w:rPr>
        <w:t xml:space="preserve">ACUERDO </w:t>
      </w:r>
      <w:r w:rsidR="005E348E">
        <w:rPr>
          <w:rFonts w:ascii="Arial" w:hAnsi="Arial" w:cs="Arial"/>
          <w:b/>
          <w:sz w:val="22"/>
          <w:szCs w:val="22"/>
        </w:rPr>
        <w:t>91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A44C36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 </w:t>
      </w:r>
      <w:r w:rsidR="0072195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pueden apoyar con Cal Agricola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40726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</w:t>
      </w:r>
      <w:r w:rsidR="005E348E">
        <w:rPr>
          <w:rFonts w:ascii="Arial" w:hAnsi="Arial" w:cs="Arial"/>
          <w:b/>
          <w:sz w:val="22"/>
          <w:szCs w:val="22"/>
        </w:rPr>
        <w:t>2-09</w:t>
      </w:r>
      <w:r>
        <w:rPr>
          <w:rFonts w:ascii="Arial" w:hAnsi="Arial" w:cs="Arial"/>
          <w:b/>
          <w:sz w:val="22"/>
          <w:szCs w:val="22"/>
        </w:rPr>
        <w:t>-CMDRS/2023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bor </w:t>
      </w:r>
      <w:r w:rsidR="0072195A">
        <w:rPr>
          <w:rFonts w:ascii="Arial" w:hAnsi="Arial" w:cs="Arial"/>
          <w:sz w:val="22"/>
          <w:szCs w:val="22"/>
        </w:rPr>
        <w:t>Fuentes poner</w:t>
      </w:r>
      <w:r>
        <w:rPr>
          <w:rFonts w:ascii="Arial" w:hAnsi="Arial" w:cs="Arial"/>
          <w:sz w:val="22"/>
          <w:szCs w:val="22"/>
        </w:rPr>
        <w:t xml:space="preserve"> topes en la localidad de la Cañada.</w:t>
      </w:r>
    </w:p>
    <w:p w:rsid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</w:p>
    <w:p w:rsidR="0040726E" w:rsidRPr="00B84708" w:rsidRDefault="005E348E" w:rsidP="004072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93-09</w:t>
      </w:r>
      <w:r w:rsidR="0040726E">
        <w:rPr>
          <w:rFonts w:ascii="Arial" w:hAnsi="Arial" w:cs="Arial"/>
          <w:b/>
          <w:sz w:val="22"/>
          <w:szCs w:val="22"/>
        </w:rPr>
        <w:t>-CMDRS/2023</w:t>
      </w:r>
    </w:p>
    <w:p w:rsidR="0040726E" w:rsidRPr="0040726E" w:rsidRDefault="0040726E" w:rsidP="0040726E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dolfo </w:t>
      </w:r>
      <w:r w:rsidR="0072195A">
        <w:rPr>
          <w:rFonts w:ascii="Arial" w:hAnsi="Arial" w:cs="Arial"/>
          <w:sz w:val="22"/>
          <w:szCs w:val="22"/>
        </w:rPr>
        <w:t>Sánchez</w:t>
      </w:r>
      <w:r>
        <w:rPr>
          <w:rFonts w:ascii="Arial" w:hAnsi="Arial" w:cs="Arial"/>
          <w:sz w:val="22"/>
          <w:szCs w:val="22"/>
        </w:rPr>
        <w:t xml:space="preserve"> pide un vado en la parcela la Cortina.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40DAE" w:rsidRDefault="00540DAE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F1B76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F1B76">
        <w:rPr>
          <w:rFonts w:ascii="Arial" w:hAnsi="Arial" w:cs="Arial"/>
          <w:b/>
          <w:sz w:val="22"/>
          <w:szCs w:val="22"/>
        </w:rPr>
        <w:t>.-PARTICIPACION DE DEPENDENCIAS</w:t>
      </w:r>
    </w:p>
    <w:p w:rsidR="00477830" w:rsidRDefault="00477830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761A24" w:rsidRDefault="002F493E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MENTO AGROPECUARIO</w:t>
      </w:r>
    </w:p>
    <w:p w:rsidR="002F493E" w:rsidRPr="002F493E" w:rsidRDefault="002F493E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.RAQUEL RANGEL </w:t>
      </w:r>
      <w:r w:rsidRPr="002F493E">
        <w:rPr>
          <w:rFonts w:ascii="Arial" w:hAnsi="Arial" w:cs="Arial"/>
          <w:sz w:val="22"/>
          <w:szCs w:val="22"/>
        </w:rPr>
        <w:t>comenta que pueden pasar a renovar la credencial agroalimentaria, que la entrega es 15 dias aproximadamente siempre y cuando el expediente este completo.</w:t>
      </w:r>
    </w:p>
    <w:p w:rsidR="00761A24" w:rsidRDefault="00761A24" w:rsidP="00FF02BB">
      <w:pPr>
        <w:jc w:val="both"/>
        <w:rPr>
          <w:rFonts w:ascii="Arial" w:hAnsi="Arial" w:cs="Arial"/>
          <w:sz w:val="22"/>
          <w:szCs w:val="22"/>
        </w:rPr>
      </w:pPr>
    </w:p>
    <w:p w:rsidR="00761A24" w:rsidRDefault="00761A24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- ASUNTOS GENERALES</w:t>
      </w:r>
    </w:p>
    <w:p w:rsidR="00FF02BB" w:rsidRDefault="002F493E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2F493E">
        <w:rPr>
          <w:rFonts w:ascii="Arial" w:hAnsi="Arial" w:cs="Arial"/>
          <w:b/>
          <w:sz w:val="22"/>
          <w:szCs w:val="22"/>
        </w:rPr>
        <w:t>AGROSOLAR</w:t>
      </w:r>
    </w:p>
    <w:p w:rsidR="002F493E" w:rsidRDefault="002F493E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IS OSVALDO GONZALEZ. </w:t>
      </w:r>
      <w:r w:rsidRPr="002F493E">
        <w:rPr>
          <w:rFonts w:ascii="Arial" w:hAnsi="Arial" w:cs="Arial"/>
          <w:sz w:val="22"/>
          <w:szCs w:val="22"/>
        </w:rPr>
        <w:t>Pone a disposición de los productores, paneles solares y les comenta los beneficios que tienen dichos paneles, para el ahorro de energía.</w:t>
      </w:r>
    </w:p>
    <w:p w:rsidR="002F493E" w:rsidRPr="002F493E" w:rsidRDefault="002F493E" w:rsidP="00FF02BB">
      <w:pPr>
        <w:jc w:val="both"/>
        <w:rPr>
          <w:rFonts w:ascii="Arial" w:hAnsi="Arial" w:cs="Arial"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434A6C" w:rsidRPr="002C4C89" w:rsidRDefault="00434A6C" w:rsidP="00434A6C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>
        <w:rPr>
          <w:rFonts w:ascii="Arial" w:hAnsi="Arial" w:cs="Arial"/>
          <w:sz w:val="22"/>
          <w:szCs w:val="22"/>
        </w:rPr>
        <w:t>er</w:t>
      </w:r>
      <w:r w:rsidR="00612479">
        <w:rPr>
          <w:rFonts w:ascii="Arial" w:hAnsi="Arial" w:cs="Arial"/>
          <w:sz w:val="22"/>
          <w:szCs w:val="22"/>
        </w:rPr>
        <w:t xml:space="preserve">minado la </w:t>
      </w:r>
      <w:r w:rsidR="009871FF">
        <w:rPr>
          <w:rFonts w:ascii="Arial" w:hAnsi="Arial" w:cs="Arial"/>
          <w:sz w:val="22"/>
          <w:szCs w:val="22"/>
        </w:rPr>
        <w:t>asamblea a las 13:45</w:t>
      </w:r>
      <w:r w:rsidR="005E348E">
        <w:rPr>
          <w:rFonts w:ascii="Arial" w:hAnsi="Arial" w:cs="Arial"/>
          <w:sz w:val="22"/>
          <w:szCs w:val="22"/>
        </w:rPr>
        <w:t xml:space="preserve"> </w:t>
      </w:r>
      <w:r w:rsidR="00137923">
        <w:rPr>
          <w:rFonts w:ascii="Arial" w:hAnsi="Arial" w:cs="Arial"/>
          <w:sz w:val="22"/>
          <w:szCs w:val="22"/>
        </w:rPr>
        <w:t xml:space="preserve">trece horas con </w:t>
      </w:r>
      <w:r w:rsidR="009871FF">
        <w:rPr>
          <w:rFonts w:ascii="Arial" w:hAnsi="Arial" w:cs="Arial"/>
          <w:sz w:val="22"/>
          <w:szCs w:val="22"/>
        </w:rPr>
        <w:t xml:space="preserve">cuarenta y cinco </w:t>
      </w:r>
      <w:bookmarkStart w:id="0" w:name="_GoBack"/>
      <w:bookmarkEnd w:id="0"/>
      <w:r w:rsidR="0072195A">
        <w:rPr>
          <w:rFonts w:ascii="Arial" w:hAnsi="Arial" w:cs="Arial"/>
          <w:sz w:val="22"/>
          <w:szCs w:val="22"/>
        </w:rPr>
        <w:t>minutos</w:t>
      </w:r>
      <w:r>
        <w:rPr>
          <w:rFonts w:ascii="Arial" w:hAnsi="Arial" w:cs="Arial"/>
          <w:sz w:val="22"/>
          <w:szCs w:val="22"/>
        </w:rPr>
        <w:t xml:space="preserve"> del mismo día.</w:t>
      </w:r>
    </w:p>
    <w:p w:rsidR="00434A6C" w:rsidRDefault="00434A6C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2B" w:rsidRDefault="00FE402B" w:rsidP="00E177F6">
      <w:r>
        <w:separator/>
      </w:r>
    </w:p>
  </w:endnote>
  <w:endnote w:type="continuationSeparator" w:id="0">
    <w:p w:rsidR="00FE402B" w:rsidRDefault="00FE402B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2B" w:rsidRDefault="00FE402B" w:rsidP="00E177F6">
      <w:r>
        <w:separator/>
      </w:r>
    </w:p>
  </w:footnote>
  <w:footnote w:type="continuationSeparator" w:id="0">
    <w:p w:rsidR="00FE402B" w:rsidRDefault="00FE402B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705A18">
      <w:rPr>
        <w:rFonts w:ascii="Calibri" w:hAnsi="Calibri" w:cs="Calibri"/>
        <w:color w:val="7F7F7F"/>
        <w:spacing w:val="60"/>
        <w:sz w:val="22"/>
        <w:szCs w:val="22"/>
      </w:rPr>
      <w:t>Cuautla 01 de Noviembre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de 2023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1A555D" w:rsidRPr="001A555D">
      <w:rPr>
        <w:b/>
        <w:noProof/>
        <w:sz w:val="22"/>
        <w:szCs w:val="22"/>
      </w:rPr>
      <w:t>4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37923"/>
    <w:rsid w:val="00141612"/>
    <w:rsid w:val="00141DE8"/>
    <w:rsid w:val="00142954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A555D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2210"/>
    <w:rsid w:val="00245359"/>
    <w:rsid w:val="00246822"/>
    <w:rsid w:val="00246A0B"/>
    <w:rsid w:val="00251845"/>
    <w:rsid w:val="0025266F"/>
    <w:rsid w:val="00256449"/>
    <w:rsid w:val="00265FA3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94AC0"/>
    <w:rsid w:val="002A48CE"/>
    <w:rsid w:val="002B3C10"/>
    <w:rsid w:val="002C0870"/>
    <w:rsid w:val="002C194C"/>
    <w:rsid w:val="002C4C89"/>
    <w:rsid w:val="002C7AFE"/>
    <w:rsid w:val="002D0112"/>
    <w:rsid w:val="002D346A"/>
    <w:rsid w:val="002F16C4"/>
    <w:rsid w:val="002F493E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083"/>
    <w:rsid w:val="003676DD"/>
    <w:rsid w:val="00372815"/>
    <w:rsid w:val="003729CF"/>
    <w:rsid w:val="00372C24"/>
    <w:rsid w:val="003745F9"/>
    <w:rsid w:val="00374DCA"/>
    <w:rsid w:val="003750FC"/>
    <w:rsid w:val="00384CA4"/>
    <w:rsid w:val="0038509E"/>
    <w:rsid w:val="00386553"/>
    <w:rsid w:val="00387F20"/>
    <w:rsid w:val="00390A64"/>
    <w:rsid w:val="0039225C"/>
    <w:rsid w:val="00394FA3"/>
    <w:rsid w:val="00396034"/>
    <w:rsid w:val="003A01EA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26E"/>
    <w:rsid w:val="00407B08"/>
    <w:rsid w:val="0041041B"/>
    <w:rsid w:val="00410C4B"/>
    <w:rsid w:val="004144EA"/>
    <w:rsid w:val="00415E9C"/>
    <w:rsid w:val="00417ED0"/>
    <w:rsid w:val="00424296"/>
    <w:rsid w:val="00426EB2"/>
    <w:rsid w:val="00431DFB"/>
    <w:rsid w:val="00434A6C"/>
    <w:rsid w:val="0044059E"/>
    <w:rsid w:val="00442CAB"/>
    <w:rsid w:val="004465F2"/>
    <w:rsid w:val="004468B5"/>
    <w:rsid w:val="00456C9C"/>
    <w:rsid w:val="00460761"/>
    <w:rsid w:val="004609AC"/>
    <w:rsid w:val="00466A5A"/>
    <w:rsid w:val="00470F7C"/>
    <w:rsid w:val="00473F5B"/>
    <w:rsid w:val="00477053"/>
    <w:rsid w:val="00477830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C2954"/>
    <w:rsid w:val="004D2163"/>
    <w:rsid w:val="004D4492"/>
    <w:rsid w:val="004E0155"/>
    <w:rsid w:val="004F2E5B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0DAE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2318"/>
    <w:rsid w:val="005D3902"/>
    <w:rsid w:val="005D4C1D"/>
    <w:rsid w:val="005E0B33"/>
    <w:rsid w:val="005E0EC0"/>
    <w:rsid w:val="005E348E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2479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7081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382C"/>
    <w:rsid w:val="006B573E"/>
    <w:rsid w:val="006B5F93"/>
    <w:rsid w:val="006B7FF4"/>
    <w:rsid w:val="006C09AF"/>
    <w:rsid w:val="006C1ADC"/>
    <w:rsid w:val="006C783E"/>
    <w:rsid w:val="006D41AA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6F69F0"/>
    <w:rsid w:val="007013BD"/>
    <w:rsid w:val="00701B71"/>
    <w:rsid w:val="00705A18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195A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1A24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A5E7A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94D2D"/>
    <w:rsid w:val="008A0BB2"/>
    <w:rsid w:val="008A3A54"/>
    <w:rsid w:val="008A7D32"/>
    <w:rsid w:val="008B0AAE"/>
    <w:rsid w:val="008B3C7F"/>
    <w:rsid w:val="008B460F"/>
    <w:rsid w:val="008B61F5"/>
    <w:rsid w:val="008C3E03"/>
    <w:rsid w:val="008C3F00"/>
    <w:rsid w:val="008C64CB"/>
    <w:rsid w:val="008D0AA2"/>
    <w:rsid w:val="008D24D2"/>
    <w:rsid w:val="008D2C5C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258DC"/>
    <w:rsid w:val="0093082A"/>
    <w:rsid w:val="00942B2C"/>
    <w:rsid w:val="0095053A"/>
    <w:rsid w:val="00950644"/>
    <w:rsid w:val="0095205B"/>
    <w:rsid w:val="009525C8"/>
    <w:rsid w:val="00952FED"/>
    <w:rsid w:val="00956CAD"/>
    <w:rsid w:val="009646A9"/>
    <w:rsid w:val="0096758E"/>
    <w:rsid w:val="00973723"/>
    <w:rsid w:val="00976F4D"/>
    <w:rsid w:val="00982F21"/>
    <w:rsid w:val="00984D22"/>
    <w:rsid w:val="009871FF"/>
    <w:rsid w:val="0099060D"/>
    <w:rsid w:val="00990C16"/>
    <w:rsid w:val="00991E95"/>
    <w:rsid w:val="0099235D"/>
    <w:rsid w:val="009932BC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4C25"/>
    <w:rsid w:val="00A06A61"/>
    <w:rsid w:val="00A10305"/>
    <w:rsid w:val="00A10B25"/>
    <w:rsid w:val="00A1183C"/>
    <w:rsid w:val="00A12873"/>
    <w:rsid w:val="00A17E8C"/>
    <w:rsid w:val="00A17EBB"/>
    <w:rsid w:val="00A21207"/>
    <w:rsid w:val="00A21D68"/>
    <w:rsid w:val="00A26C9C"/>
    <w:rsid w:val="00A27746"/>
    <w:rsid w:val="00A40977"/>
    <w:rsid w:val="00A42AE7"/>
    <w:rsid w:val="00A44C36"/>
    <w:rsid w:val="00A46247"/>
    <w:rsid w:val="00A51AC8"/>
    <w:rsid w:val="00A53126"/>
    <w:rsid w:val="00A61945"/>
    <w:rsid w:val="00A61DEE"/>
    <w:rsid w:val="00A621C4"/>
    <w:rsid w:val="00A62876"/>
    <w:rsid w:val="00A629D9"/>
    <w:rsid w:val="00A633F2"/>
    <w:rsid w:val="00A64444"/>
    <w:rsid w:val="00A659B4"/>
    <w:rsid w:val="00A66D46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C40A4"/>
    <w:rsid w:val="00AD0363"/>
    <w:rsid w:val="00AD26F4"/>
    <w:rsid w:val="00AD6431"/>
    <w:rsid w:val="00AD6EB8"/>
    <w:rsid w:val="00AD74FF"/>
    <w:rsid w:val="00AD787C"/>
    <w:rsid w:val="00AE76E4"/>
    <w:rsid w:val="00AE7C41"/>
    <w:rsid w:val="00AF0B0A"/>
    <w:rsid w:val="00AF1AA7"/>
    <w:rsid w:val="00AF1B76"/>
    <w:rsid w:val="00AF4946"/>
    <w:rsid w:val="00AF4CA1"/>
    <w:rsid w:val="00AF63F6"/>
    <w:rsid w:val="00B029CD"/>
    <w:rsid w:val="00B02A43"/>
    <w:rsid w:val="00B07D30"/>
    <w:rsid w:val="00B12AC2"/>
    <w:rsid w:val="00B15B4E"/>
    <w:rsid w:val="00B23F2D"/>
    <w:rsid w:val="00B34624"/>
    <w:rsid w:val="00B359C3"/>
    <w:rsid w:val="00B36291"/>
    <w:rsid w:val="00B41F61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4A81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D3DDA"/>
    <w:rsid w:val="00BE59E4"/>
    <w:rsid w:val="00BE7D6E"/>
    <w:rsid w:val="00BF41DE"/>
    <w:rsid w:val="00C00B40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6035C"/>
    <w:rsid w:val="00C63D32"/>
    <w:rsid w:val="00C710AC"/>
    <w:rsid w:val="00C72C1F"/>
    <w:rsid w:val="00C76DAC"/>
    <w:rsid w:val="00C84E55"/>
    <w:rsid w:val="00C86CCD"/>
    <w:rsid w:val="00C90B55"/>
    <w:rsid w:val="00C90F1B"/>
    <w:rsid w:val="00C930D2"/>
    <w:rsid w:val="00CA0BB3"/>
    <w:rsid w:val="00CA377E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1444"/>
    <w:rsid w:val="00D24D13"/>
    <w:rsid w:val="00D24D8F"/>
    <w:rsid w:val="00D25FEE"/>
    <w:rsid w:val="00D26A10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A2D3B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499"/>
    <w:rsid w:val="00F531AF"/>
    <w:rsid w:val="00F67402"/>
    <w:rsid w:val="00F72D99"/>
    <w:rsid w:val="00F818CD"/>
    <w:rsid w:val="00F9125A"/>
    <w:rsid w:val="00F9157D"/>
    <w:rsid w:val="00F9462A"/>
    <w:rsid w:val="00F95E4F"/>
    <w:rsid w:val="00F95FB1"/>
    <w:rsid w:val="00FA02E6"/>
    <w:rsid w:val="00FA1A55"/>
    <w:rsid w:val="00FC0568"/>
    <w:rsid w:val="00FD1980"/>
    <w:rsid w:val="00FD2982"/>
    <w:rsid w:val="00FD6967"/>
    <w:rsid w:val="00FD7478"/>
    <w:rsid w:val="00FE2E3B"/>
    <w:rsid w:val="00FE402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C8C6-89E3-4655-BA0F-2272541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2</cp:revision>
  <cp:lastPrinted>2023-05-08T19:20:00Z</cp:lastPrinted>
  <dcterms:created xsi:type="dcterms:W3CDTF">2023-11-08T15:50:00Z</dcterms:created>
  <dcterms:modified xsi:type="dcterms:W3CDTF">2023-11-08T15:50:00Z</dcterms:modified>
</cp:coreProperties>
</file>